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B5ED3" w14:textId="6985FAC3" w:rsidR="006C108B" w:rsidRDefault="00652DDE" w:rsidP="007108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907D1" wp14:editId="1BCD14F0">
            <wp:simplePos x="0" y="0"/>
            <wp:positionH relativeFrom="column">
              <wp:posOffset>4457700</wp:posOffset>
            </wp:positionH>
            <wp:positionV relativeFrom="paragraph">
              <wp:posOffset>-571500</wp:posOffset>
            </wp:positionV>
            <wp:extent cx="2080260" cy="571500"/>
            <wp:effectExtent l="0" t="0" r="0" b="0"/>
            <wp:wrapNone/>
            <wp:docPr id="1470311565" name="Picture 1" descr="A logo with blue and grey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11565" name="Picture 1" descr="A logo with blue and grey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30D58" w14:textId="093B31D9" w:rsidR="007108E9" w:rsidRDefault="007108E9"/>
    <w:p w14:paraId="5D5489C6" w14:textId="47141C14" w:rsidR="007108E9" w:rsidRDefault="007108E9"/>
    <w:p w14:paraId="1AFA6199" w14:textId="5D6FAB61" w:rsidR="007108E9" w:rsidRDefault="007108E9" w:rsidP="00652DDE">
      <w:pPr>
        <w:spacing w:line="240" w:lineRule="auto"/>
        <w:jc w:val="center"/>
        <w:rPr>
          <w:color w:val="000000" w:themeColor="text1"/>
          <w:sz w:val="72"/>
          <w:szCs w:val="24"/>
          <w:lang w:val="pt-PT"/>
        </w:rPr>
      </w:pPr>
      <w:r w:rsidRPr="00652DDE">
        <w:rPr>
          <w:color w:val="000000" w:themeColor="text1"/>
          <w:sz w:val="72"/>
          <w:szCs w:val="24"/>
          <w:lang w:val="pt-PT"/>
        </w:rPr>
        <w:t>AtecGest Pro</w:t>
      </w:r>
    </w:p>
    <w:p w14:paraId="295FF9CD" w14:textId="77777777" w:rsidR="00652DDE" w:rsidRPr="00652DDE" w:rsidRDefault="00652DDE" w:rsidP="00652DDE">
      <w:pPr>
        <w:spacing w:line="240" w:lineRule="auto"/>
        <w:jc w:val="center"/>
        <w:rPr>
          <w:color w:val="000000" w:themeColor="text1"/>
          <w:sz w:val="72"/>
          <w:szCs w:val="24"/>
          <w:lang w:val="pt-PT"/>
        </w:rPr>
      </w:pPr>
    </w:p>
    <w:p w14:paraId="29530907" w14:textId="4B723F2A" w:rsidR="007108E9" w:rsidRDefault="00652DDE" w:rsidP="007108E9">
      <w:pPr>
        <w:spacing w:line="240" w:lineRule="auto"/>
        <w:jc w:val="center"/>
        <w:rPr>
          <w:color w:val="000000" w:themeColor="text1"/>
          <w:sz w:val="56"/>
          <w:lang w:val="pt-PT"/>
        </w:rPr>
      </w:pPr>
      <w:r>
        <w:rPr>
          <w:noProof/>
        </w:rPr>
        <w:drawing>
          <wp:inline distT="0" distB="0" distL="0" distR="0" wp14:anchorId="78EE1090" wp14:editId="3DC04884">
            <wp:extent cx="1402080" cy="1321631"/>
            <wp:effectExtent l="0" t="0" r="7620" b="0"/>
            <wp:docPr id="110793832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8328" name="Picture 1" descr="A blue and white logo&#10;&#10;Description automatically generated"/>
                    <pic:cNvPicPr/>
                  </pic:nvPicPr>
                  <pic:blipFill rotWithShape="1">
                    <a:blip r:embed="rId9"/>
                    <a:srcRect l="33545" t="15836" r="41035" b="27257"/>
                    <a:stretch/>
                  </pic:blipFill>
                  <pic:spPr bwMode="auto">
                    <a:xfrm>
                      <a:off x="0" y="0"/>
                      <a:ext cx="1409771" cy="132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5A44" w14:textId="77777777" w:rsidR="00652DDE" w:rsidRPr="007108E9" w:rsidRDefault="00652DDE" w:rsidP="007108E9">
      <w:pPr>
        <w:spacing w:line="240" w:lineRule="auto"/>
        <w:jc w:val="center"/>
        <w:rPr>
          <w:color w:val="000000" w:themeColor="text1"/>
          <w:sz w:val="56"/>
          <w:lang w:val="pt-PT"/>
        </w:rPr>
      </w:pPr>
    </w:p>
    <w:p w14:paraId="2BB68853" w14:textId="2CB7F6AC" w:rsidR="007108E9" w:rsidRDefault="00652DDE" w:rsidP="00652DDE">
      <w:pPr>
        <w:spacing w:line="240" w:lineRule="auto"/>
        <w:jc w:val="center"/>
        <w:rPr>
          <w:color w:val="000000" w:themeColor="text1"/>
          <w:sz w:val="44"/>
          <w:lang w:val="pt-PT"/>
        </w:rPr>
      </w:pPr>
      <w:r>
        <w:rPr>
          <w:color w:val="000000" w:themeColor="text1"/>
          <w:sz w:val="44"/>
          <w:lang w:val="pt-PT"/>
        </w:rPr>
        <w:t>Relatório f</w:t>
      </w:r>
      <w:r w:rsidR="007108E9">
        <w:rPr>
          <w:color w:val="000000" w:themeColor="text1"/>
          <w:sz w:val="44"/>
          <w:lang w:val="pt-PT"/>
        </w:rPr>
        <w:t>inal</w:t>
      </w:r>
    </w:p>
    <w:p w14:paraId="41476B11" w14:textId="77777777" w:rsidR="007108E9" w:rsidRDefault="007108E9" w:rsidP="007108E9">
      <w:pPr>
        <w:spacing w:line="240" w:lineRule="auto"/>
        <w:jc w:val="center"/>
        <w:rPr>
          <w:color w:val="000000" w:themeColor="text1"/>
          <w:sz w:val="44"/>
          <w:lang w:val="pt-PT"/>
        </w:rPr>
      </w:pPr>
    </w:p>
    <w:p w14:paraId="07828BA6" w14:textId="77777777" w:rsidR="007108E9" w:rsidRPr="007108E9" w:rsidRDefault="007108E9" w:rsidP="007108E9">
      <w:pPr>
        <w:spacing w:line="240" w:lineRule="auto"/>
        <w:jc w:val="center"/>
        <w:rPr>
          <w:color w:val="000000" w:themeColor="text1"/>
          <w:sz w:val="44"/>
          <w:lang w:val="pt-PT"/>
        </w:rPr>
      </w:pPr>
    </w:p>
    <w:p w14:paraId="1D8670CA" w14:textId="0B6C3314" w:rsidR="007108E9" w:rsidRPr="007108E9" w:rsidRDefault="007108E9" w:rsidP="00652DDE">
      <w:pPr>
        <w:tabs>
          <w:tab w:val="center" w:pos="5130"/>
          <w:tab w:val="right" w:pos="10260"/>
        </w:tabs>
        <w:spacing w:line="276" w:lineRule="auto"/>
        <w:rPr>
          <w:color w:val="000000" w:themeColor="text1"/>
          <w:sz w:val="36"/>
          <w:lang w:val="pt-PT"/>
        </w:rPr>
      </w:pPr>
      <w:r w:rsidRPr="007108E9">
        <w:rPr>
          <w:color w:val="000000" w:themeColor="text1"/>
          <w:sz w:val="36"/>
          <w:lang w:val="pt-PT"/>
        </w:rPr>
        <w:t>TPSIP_</w:t>
      </w:r>
      <w:r>
        <w:rPr>
          <w:color w:val="000000" w:themeColor="text1"/>
          <w:sz w:val="36"/>
          <w:lang w:val="pt-PT"/>
        </w:rPr>
        <w:t>06.22</w:t>
      </w:r>
    </w:p>
    <w:p w14:paraId="3CD09965" w14:textId="7AB0D204" w:rsidR="007108E9" w:rsidRPr="007108E9" w:rsidRDefault="007108E9" w:rsidP="00652DDE">
      <w:pPr>
        <w:spacing w:line="276" w:lineRule="auto"/>
        <w:rPr>
          <w:color w:val="000000" w:themeColor="text1"/>
          <w:sz w:val="28"/>
          <w:lang w:val="pt-PT"/>
        </w:rPr>
      </w:pPr>
      <w:r>
        <w:rPr>
          <w:color w:val="000000" w:themeColor="text1"/>
          <w:sz w:val="28"/>
          <w:lang w:val="pt-PT"/>
        </w:rPr>
        <w:t>Cláudio Joaquim Ribeiro da SIlva</w:t>
      </w:r>
    </w:p>
    <w:p w14:paraId="02F265C6" w14:textId="0F143251" w:rsidR="007108E9" w:rsidRDefault="007108E9" w:rsidP="00652DDE">
      <w:pPr>
        <w:spacing w:line="276" w:lineRule="auto"/>
        <w:rPr>
          <w:color w:val="000000" w:themeColor="text1"/>
          <w:sz w:val="28"/>
          <w:lang w:val="pt-PT"/>
        </w:rPr>
      </w:pPr>
      <w:r w:rsidRPr="007108E9">
        <w:rPr>
          <w:color w:val="000000" w:themeColor="text1"/>
          <w:sz w:val="28"/>
          <w:lang w:val="pt-PT"/>
        </w:rPr>
        <w:t>Bernardo Tomas Sampaio Carvalho Teixeira</w:t>
      </w:r>
    </w:p>
    <w:p w14:paraId="3225BF6D" w14:textId="15A12482" w:rsidR="007108E9" w:rsidRDefault="007108E9" w:rsidP="00652DDE">
      <w:pPr>
        <w:spacing w:line="276" w:lineRule="auto"/>
        <w:rPr>
          <w:color w:val="000000" w:themeColor="text1"/>
          <w:sz w:val="28"/>
          <w:lang w:val="pt-PT"/>
        </w:rPr>
      </w:pPr>
      <w:r w:rsidRPr="007108E9">
        <w:rPr>
          <w:color w:val="000000" w:themeColor="text1"/>
          <w:sz w:val="28"/>
          <w:lang w:val="pt-PT"/>
        </w:rPr>
        <w:t>Fábio Alexandre Silva</w:t>
      </w:r>
    </w:p>
    <w:p w14:paraId="0D105632" w14:textId="52BC3E73" w:rsidR="007108E9" w:rsidRPr="007108E9" w:rsidRDefault="007108E9" w:rsidP="00652DDE">
      <w:pPr>
        <w:spacing w:line="276" w:lineRule="auto"/>
        <w:rPr>
          <w:color w:val="000000" w:themeColor="text1"/>
          <w:sz w:val="28"/>
          <w:lang w:val="pt-PT"/>
        </w:rPr>
      </w:pPr>
      <w:r w:rsidRPr="007108E9">
        <w:rPr>
          <w:color w:val="000000" w:themeColor="text1"/>
          <w:sz w:val="28"/>
          <w:lang w:val="pt-PT"/>
        </w:rPr>
        <w:t>Ricardo de Sousa Ferreira</w:t>
      </w:r>
      <w:r>
        <w:rPr>
          <w:color w:val="000000" w:themeColor="text1"/>
          <w:sz w:val="28"/>
          <w:lang w:val="pt-PT"/>
        </w:rPr>
        <w:br/>
      </w:r>
      <w:r w:rsidRPr="007108E9">
        <w:rPr>
          <w:color w:val="000000" w:themeColor="text1"/>
          <w:sz w:val="28"/>
          <w:lang w:val="pt-PT"/>
        </w:rPr>
        <w:t>Wilson Marcelo Braz Miranda</w:t>
      </w:r>
    </w:p>
    <w:p w14:paraId="28370578" w14:textId="77777777" w:rsidR="007108E9" w:rsidRPr="007108E9" w:rsidRDefault="007108E9" w:rsidP="007108E9">
      <w:pPr>
        <w:rPr>
          <w:color w:val="000000" w:themeColor="text1"/>
          <w:sz w:val="36"/>
          <w:lang w:val="pt-PT"/>
        </w:rPr>
      </w:pPr>
    </w:p>
    <w:p w14:paraId="08DB19CE" w14:textId="31AFE6E6" w:rsidR="00652DDE" w:rsidRDefault="007108E9" w:rsidP="007108E9">
      <w:pPr>
        <w:rPr>
          <w:lang w:val="pt-PT"/>
        </w:rPr>
      </w:pPr>
      <w:r w:rsidRPr="007108E9">
        <w:rPr>
          <w:lang w:val="pt-PT"/>
        </w:rPr>
        <w:t>Fevereiro 2024</w:t>
      </w:r>
    </w:p>
    <w:p w14:paraId="69A673A8" w14:textId="50F03A7D" w:rsidR="007108E9" w:rsidRDefault="00652DDE" w:rsidP="007108E9">
      <w:pPr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>Indice</w:t>
      </w:r>
    </w:p>
    <w:p w14:paraId="46B5FC91" w14:textId="5411DAAB" w:rsidR="00652DDE" w:rsidRDefault="00652DDE">
      <w:pPr>
        <w:pStyle w:val="TOC1"/>
        <w:tabs>
          <w:tab w:val="right" w:leader="dot" w:pos="9350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158841850" w:history="1">
        <w:r w:rsidRPr="001000C3">
          <w:rPr>
            <w:rStyle w:val="Hyperlink"/>
            <w:noProof/>
            <w:lang w:val="pt-PT"/>
          </w:rPr>
          <w:t>Introdu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72D1A" w14:textId="6ABE155F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1" w:history="1">
        <w:r w:rsidRPr="001000C3">
          <w:rPr>
            <w:rStyle w:val="Hyperlink"/>
            <w:noProof/>
            <w:lang w:val="pt-PT"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7A23E5" w14:textId="14B58F3A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2" w:history="1">
        <w:r w:rsidRPr="001000C3">
          <w:rPr>
            <w:rStyle w:val="Hyperlink"/>
            <w:noProof/>
            <w:lang w:val="pt-PT"/>
          </w:rPr>
          <w:t>Objetivos a Cump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00626" w14:textId="04AC361C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3" w:history="1">
        <w:r w:rsidRPr="001000C3">
          <w:rPr>
            <w:rStyle w:val="Hyperlink"/>
            <w:noProof/>
            <w:lang w:val="pt-PT"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8A052" w14:textId="5FB7F4B9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4" w:history="1">
        <w:r w:rsidRPr="001000C3">
          <w:rPr>
            <w:rStyle w:val="Hyperlink"/>
            <w:noProof/>
            <w:lang w:val="pt-PT"/>
          </w:rPr>
          <w:t>Organização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B2C54" w14:textId="7EFBBAD5" w:rsidR="00652DDE" w:rsidRDefault="00652DDE">
      <w:pPr>
        <w:pStyle w:val="TOC1"/>
        <w:tabs>
          <w:tab w:val="right" w:leader="dot" w:pos="9350"/>
        </w:tabs>
        <w:rPr>
          <w:noProof/>
        </w:rPr>
      </w:pPr>
      <w:hyperlink w:anchor="_Toc158841855" w:history="1">
        <w:r w:rsidRPr="001000C3">
          <w:rPr>
            <w:rStyle w:val="Hyperlink"/>
            <w:noProof/>
            <w:lang w:val="pt-PT"/>
          </w:rPr>
          <w:t>Engenhari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05161" w14:textId="4FF8BA37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6" w:history="1">
        <w:r w:rsidRPr="001000C3">
          <w:rPr>
            <w:rStyle w:val="Hyperlink"/>
            <w:noProof/>
          </w:rPr>
          <w:t>Diagrama d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EDF4B" w14:textId="351F4091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7" w:history="1">
        <w:r w:rsidRPr="001000C3">
          <w:rPr>
            <w:rStyle w:val="Hyperlink"/>
            <w:noProof/>
          </w:rPr>
          <w:t>Use Case XPTO – Descrição Estrut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8E6D6" w14:textId="6D632A85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8" w:history="1">
        <w:r w:rsidRPr="001000C3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DC681F" w14:textId="6A1EAF33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59" w:history="1">
        <w:r w:rsidRPr="001000C3">
          <w:rPr>
            <w:rStyle w:val="Hyperlink"/>
            <w:noProof/>
          </w:rPr>
          <w:t>Diagrama de Sequência para o Use Case X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36FEF" w14:textId="24785DCF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0" w:history="1">
        <w:r w:rsidRPr="001000C3">
          <w:rPr>
            <w:rStyle w:val="Hyperlink"/>
            <w:noProof/>
          </w:rPr>
          <w:t>Fluxograma para o Use Case X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A1BA2" w14:textId="50F7E24B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1" w:history="1">
        <w:r w:rsidRPr="001000C3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300B3" w14:textId="393FA1FC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2" w:history="1">
        <w:r w:rsidRPr="001000C3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EADC5" w14:textId="16E24EC8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3" w:history="1">
        <w:r w:rsidRPr="001000C3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D10C5" w14:textId="41A8F666" w:rsidR="00652DDE" w:rsidRDefault="00652DDE">
      <w:pPr>
        <w:pStyle w:val="TOC1"/>
        <w:tabs>
          <w:tab w:val="right" w:leader="dot" w:pos="9350"/>
        </w:tabs>
        <w:rPr>
          <w:noProof/>
        </w:rPr>
      </w:pPr>
      <w:hyperlink w:anchor="_Toc158841864" w:history="1">
        <w:r w:rsidRPr="001000C3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923DF" w14:textId="031DBF1C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5" w:history="1">
        <w:r w:rsidRPr="001000C3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1CE5F" w14:textId="7C09BC3D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6" w:history="1">
        <w:r w:rsidRPr="001000C3">
          <w:rPr>
            <w:rStyle w:val="Hyperlink"/>
            <w:noProof/>
          </w:rPr>
          <w:t>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96DA5F" w14:textId="1E286D19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7" w:history="1">
        <w:r w:rsidRPr="001000C3">
          <w:rPr>
            <w:rStyle w:val="Hyperlink"/>
            <w:noProof/>
          </w:rPr>
          <w:t>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42967" w14:textId="72AC0DD9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8" w:history="1">
        <w:r w:rsidRPr="001000C3">
          <w:rPr>
            <w:rStyle w:val="Hyperlink"/>
            <w:noProof/>
          </w:rPr>
          <w:t>Design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F54BC7" w14:textId="6279B751" w:rsidR="00652DDE" w:rsidRDefault="00652DDE">
      <w:pPr>
        <w:pStyle w:val="TOC2"/>
        <w:tabs>
          <w:tab w:val="right" w:leader="dot" w:pos="9350"/>
        </w:tabs>
        <w:rPr>
          <w:noProof/>
        </w:rPr>
      </w:pPr>
      <w:hyperlink w:anchor="_Toc158841869" w:history="1">
        <w:r w:rsidRPr="001000C3">
          <w:rPr>
            <w:rStyle w:val="Hyperlink"/>
            <w:noProof/>
          </w:rPr>
          <w:t>Descrição do uso da aplicação e su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8F8B1" w14:textId="0005171D" w:rsidR="00652DDE" w:rsidRDefault="00652DDE">
      <w:pPr>
        <w:pStyle w:val="TOC1"/>
        <w:tabs>
          <w:tab w:val="right" w:leader="dot" w:pos="9350"/>
        </w:tabs>
        <w:rPr>
          <w:noProof/>
        </w:rPr>
      </w:pPr>
      <w:hyperlink w:anchor="_Toc158841870" w:history="1">
        <w:r w:rsidRPr="001000C3">
          <w:rPr>
            <w:rStyle w:val="Hyperlink"/>
            <w:noProof/>
            <w:lang w:val="pt-PT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9919D" w14:textId="69CC8120" w:rsidR="00652DDE" w:rsidRDefault="00652DDE">
      <w:pPr>
        <w:pStyle w:val="TOC1"/>
        <w:tabs>
          <w:tab w:val="right" w:leader="dot" w:pos="9350"/>
        </w:tabs>
        <w:rPr>
          <w:noProof/>
        </w:rPr>
      </w:pPr>
      <w:hyperlink w:anchor="_Toc158841871" w:history="1">
        <w:r w:rsidRPr="001000C3">
          <w:rPr>
            <w:rStyle w:val="Hyperlink"/>
            <w:noProof/>
            <w:lang w:val="pt-PT"/>
          </w:rPr>
          <w:t>Objetivos Cump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422C8" w14:textId="794AE8B4" w:rsidR="00652DDE" w:rsidRDefault="00652DDE">
      <w:pPr>
        <w:pStyle w:val="TOC1"/>
        <w:tabs>
          <w:tab w:val="right" w:leader="dot" w:pos="9350"/>
        </w:tabs>
        <w:rPr>
          <w:noProof/>
        </w:rPr>
      </w:pPr>
      <w:hyperlink w:anchor="_Toc158841872" w:history="1">
        <w:r w:rsidRPr="001000C3">
          <w:rPr>
            <w:rStyle w:val="Hyperlink"/>
            <w:noProof/>
            <w:lang w:val="pt-PT"/>
          </w:rPr>
          <w:t>Contratempos e/ou Dificul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1D8EE" w14:textId="73E7181D" w:rsidR="00652DDE" w:rsidRDefault="00652DDE">
      <w:pPr>
        <w:rPr>
          <w:lang w:val="pt-PT"/>
        </w:rPr>
      </w:pPr>
      <w:r>
        <w:rPr>
          <w:lang w:val="pt-PT"/>
        </w:rPr>
        <w:fldChar w:fldCharType="end"/>
      </w:r>
      <w:r>
        <w:rPr>
          <w:lang w:val="pt-PT"/>
        </w:rPr>
        <w:br w:type="page"/>
      </w:r>
    </w:p>
    <w:p w14:paraId="72BE2DAC" w14:textId="2D40C109" w:rsidR="00652DDE" w:rsidRDefault="00652DDE" w:rsidP="00652DDE">
      <w:pPr>
        <w:pStyle w:val="Heading1"/>
        <w:rPr>
          <w:lang w:val="pt-PT"/>
        </w:rPr>
      </w:pPr>
      <w:bookmarkStart w:id="0" w:name="_Toc158841850"/>
      <w:r>
        <w:rPr>
          <w:lang w:val="pt-PT"/>
        </w:rPr>
        <w:lastRenderedPageBreak/>
        <w:t>Introducao</w:t>
      </w:r>
      <w:bookmarkEnd w:id="0"/>
    </w:p>
    <w:p w14:paraId="36E1397B" w14:textId="77777777" w:rsidR="00652DDE" w:rsidRPr="00652DDE" w:rsidRDefault="00652DDE" w:rsidP="00652DDE">
      <w:pPr>
        <w:pStyle w:val="Heading2"/>
        <w:rPr>
          <w:lang w:val="pt-PT"/>
        </w:rPr>
      </w:pPr>
      <w:bookmarkStart w:id="1" w:name="_Toc67676516"/>
      <w:bookmarkStart w:id="2" w:name="_Toc158841851"/>
      <w:r w:rsidRPr="00652DDE">
        <w:rPr>
          <w:lang w:val="pt-PT"/>
        </w:rPr>
        <w:t>Enquadramento</w:t>
      </w:r>
      <w:bookmarkEnd w:id="1"/>
      <w:bookmarkEnd w:id="2"/>
    </w:p>
    <w:p w14:paraId="66E7DE3B" w14:textId="77777777" w:rsidR="00652DDE" w:rsidRDefault="00652DDE" w:rsidP="00652DDE">
      <w:pPr>
        <w:pStyle w:val="Heading2"/>
        <w:rPr>
          <w:lang w:val="pt-PT"/>
        </w:rPr>
      </w:pPr>
      <w:bookmarkStart w:id="3" w:name="_Toc67676517"/>
      <w:bookmarkStart w:id="4" w:name="_Toc158841852"/>
      <w:r w:rsidRPr="00652DDE">
        <w:rPr>
          <w:lang w:val="pt-PT"/>
        </w:rPr>
        <w:t>Objetivos a Cumprir</w:t>
      </w:r>
      <w:bookmarkEnd w:id="3"/>
      <w:bookmarkEnd w:id="4"/>
    </w:p>
    <w:p w14:paraId="4B324785" w14:textId="77777777" w:rsidR="00652DDE" w:rsidRPr="00652DDE" w:rsidRDefault="00652DDE" w:rsidP="00652DDE">
      <w:pPr>
        <w:pStyle w:val="Heading2"/>
        <w:rPr>
          <w:lang w:val="pt-PT"/>
        </w:rPr>
      </w:pPr>
      <w:bookmarkStart w:id="5" w:name="_Toc67676518"/>
      <w:bookmarkStart w:id="6" w:name="_Toc158841853"/>
      <w:r w:rsidRPr="00652DDE">
        <w:rPr>
          <w:lang w:val="pt-PT"/>
        </w:rPr>
        <w:t>Diagrama de Gantt</w:t>
      </w:r>
      <w:bookmarkEnd w:id="5"/>
      <w:bookmarkEnd w:id="6"/>
    </w:p>
    <w:p w14:paraId="3661BB6A" w14:textId="77777777" w:rsidR="00652DDE" w:rsidRPr="00652DDE" w:rsidRDefault="00652DDE" w:rsidP="00652DDE">
      <w:pPr>
        <w:pStyle w:val="Heading2"/>
        <w:rPr>
          <w:lang w:val="pt-PT"/>
        </w:rPr>
      </w:pPr>
      <w:bookmarkStart w:id="7" w:name="_Toc67676519"/>
      <w:bookmarkStart w:id="8" w:name="_Toc158841854"/>
      <w:r w:rsidRPr="00652DDE">
        <w:rPr>
          <w:lang w:val="pt-PT"/>
        </w:rPr>
        <w:t>Organização do Relatório</w:t>
      </w:r>
      <w:bookmarkEnd w:id="7"/>
      <w:bookmarkEnd w:id="8"/>
    </w:p>
    <w:p w14:paraId="09382D66" w14:textId="77777777" w:rsidR="00652DDE" w:rsidRDefault="00652DDE" w:rsidP="00652DDE">
      <w:pPr>
        <w:rPr>
          <w:lang w:val="pt-PT"/>
        </w:rPr>
      </w:pPr>
    </w:p>
    <w:p w14:paraId="0C03513F" w14:textId="77777777" w:rsidR="00652DDE" w:rsidRDefault="00652DDE" w:rsidP="00652DDE">
      <w:pPr>
        <w:rPr>
          <w:lang w:val="pt-PT"/>
        </w:rPr>
      </w:pPr>
    </w:p>
    <w:p w14:paraId="6C57DCF9" w14:textId="77777777" w:rsidR="00652DDE" w:rsidRDefault="00652DDE" w:rsidP="00652DDE">
      <w:pPr>
        <w:rPr>
          <w:lang w:val="pt-PT"/>
        </w:rPr>
      </w:pPr>
    </w:p>
    <w:p w14:paraId="3C436D21" w14:textId="2B00BE67" w:rsidR="00652DDE" w:rsidRDefault="00652DDE">
      <w:pPr>
        <w:rPr>
          <w:lang w:val="pt-PT"/>
        </w:rPr>
      </w:pPr>
      <w:r>
        <w:rPr>
          <w:lang w:val="pt-PT"/>
        </w:rPr>
        <w:br w:type="page"/>
      </w:r>
    </w:p>
    <w:p w14:paraId="33857DEB" w14:textId="77777777" w:rsidR="00652DDE" w:rsidRDefault="00652DDE" w:rsidP="00652DDE">
      <w:pPr>
        <w:pStyle w:val="Heading1"/>
        <w:rPr>
          <w:lang w:val="pt-PT"/>
        </w:rPr>
      </w:pPr>
      <w:bookmarkStart w:id="9" w:name="_Toc67676520"/>
      <w:bookmarkStart w:id="10" w:name="_Toc158841855"/>
      <w:r w:rsidRPr="00652DDE">
        <w:rPr>
          <w:lang w:val="pt-PT"/>
        </w:rPr>
        <w:lastRenderedPageBreak/>
        <w:t>Engenharia de Software</w:t>
      </w:r>
      <w:bookmarkEnd w:id="9"/>
      <w:bookmarkEnd w:id="10"/>
    </w:p>
    <w:p w14:paraId="6B9D5DAB" w14:textId="77777777" w:rsidR="00652DDE" w:rsidRPr="00652DDE" w:rsidRDefault="00652DDE" w:rsidP="00652DDE">
      <w:pPr>
        <w:rPr>
          <w:color w:val="000000" w:themeColor="text1"/>
          <w:lang w:val="pt-PT"/>
        </w:rPr>
      </w:pPr>
      <w:r w:rsidRPr="00652DDE">
        <w:rPr>
          <w:color w:val="000000" w:themeColor="text1"/>
          <w:lang w:val="pt-PT"/>
        </w:rPr>
        <w:t>Este capítulo contextualiza o projeto à luz de UML, sendo apresentados com mais destaque diagramas de funcionalidades, gestão de informação, classes de objetos e interação dos módulos envolventes no sistema.</w:t>
      </w:r>
    </w:p>
    <w:p w14:paraId="342ADE42" w14:textId="77777777" w:rsidR="00652DDE" w:rsidRDefault="00652DDE" w:rsidP="00652DDE">
      <w:pPr>
        <w:rPr>
          <w:lang w:val="pt-PT"/>
        </w:rPr>
      </w:pPr>
    </w:p>
    <w:p w14:paraId="2A16E712" w14:textId="77777777" w:rsidR="00652DDE" w:rsidRPr="00652DDE" w:rsidRDefault="00652DDE" w:rsidP="00652DDE">
      <w:pPr>
        <w:rPr>
          <w:lang w:val="pt-PT"/>
        </w:rPr>
      </w:pPr>
    </w:p>
    <w:p w14:paraId="440B88E0" w14:textId="77777777" w:rsidR="00652DDE" w:rsidRPr="00652DDE" w:rsidRDefault="00652DDE" w:rsidP="00652DDE">
      <w:pPr>
        <w:pStyle w:val="Heading2"/>
      </w:pPr>
      <w:bookmarkStart w:id="11" w:name="_Toc67676521"/>
      <w:bookmarkStart w:id="12" w:name="_Toc158841856"/>
      <w:r w:rsidRPr="00652DDE">
        <w:t>Diagrama de Use Cases</w:t>
      </w:r>
      <w:bookmarkEnd w:id="11"/>
      <w:bookmarkEnd w:id="12"/>
    </w:p>
    <w:p w14:paraId="098EC9DA" w14:textId="77777777" w:rsidR="00652DDE" w:rsidRPr="00652DDE" w:rsidRDefault="00652DDE" w:rsidP="00652DDE">
      <w:pPr>
        <w:pStyle w:val="Heading2"/>
      </w:pPr>
      <w:bookmarkStart w:id="13" w:name="_Toc66987964"/>
      <w:bookmarkStart w:id="14" w:name="_Toc67676522"/>
      <w:bookmarkStart w:id="15" w:name="_Toc158841857"/>
      <w:r w:rsidRPr="00652DDE">
        <w:t>Use Case XPTO – Descrição Estruturada</w:t>
      </w:r>
      <w:bookmarkEnd w:id="13"/>
      <w:bookmarkEnd w:id="14"/>
      <w:bookmarkEnd w:id="15"/>
    </w:p>
    <w:p w14:paraId="45E266D1" w14:textId="77777777" w:rsidR="00652DDE" w:rsidRPr="00652DDE" w:rsidRDefault="00652DDE" w:rsidP="00652DDE">
      <w:pPr>
        <w:pStyle w:val="Heading2"/>
      </w:pPr>
      <w:bookmarkStart w:id="16" w:name="_Toc66987965"/>
      <w:bookmarkStart w:id="17" w:name="_Toc67676523"/>
      <w:bookmarkStart w:id="18" w:name="_Toc158841858"/>
      <w:r w:rsidRPr="00652DDE">
        <w:t>Diagrama de Classes</w:t>
      </w:r>
      <w:bookmarkEnd w:id="16"/>
      <w:bookmarkEnd w:id="17"/>
      <w:bookmarkEnd w:id="18"/>
    </w:p>
    <w:p w14:paraId="198F49BA" w14:textId="77777777" w:rsidR="00652DDE" w:rsidRPr="00652DDE" w:rsidRDefault="00652DDE" w:rsidP="00652DDE">
      <w:pPr>
        <w:pStyle w:val="Heading2"/>
      </w:pPr>
      <w:bookmarkStart w:id="19" w:name="_Toc66987966"/>
      <w:bookmarkStart w:id="20" w:name="_Toc67676524"/>
      <w:bookmarkStart w:id="21" w:name="_Toc158841859"/>
      <w:r w:rsidRPr="00652DDE">
        <w:t>Diagrama de Sequência para o Use Case XPTO</w:t>
      </w:r>
      <w:bookmarkEnd w:id="19"/>
      <w:bookmarkEnd w:id="20"/>
      <w:bookmarkEnd w:id="21"/>
    </w:p>
    <w:p w14:paraId="290C2A55" w14:textId="77777777" w:rsidR="00652DDE" w:rsidRPr="00652DDE" w:rsidRDefault="00652DDE" w:rsidP="00652DDE">
      <w:pPr>
        <w:pStyle w:val="Heading2"/>
      </w:pPr>
      <w:bookmarkStart w:id="22" w:name="_Toc66987967"/>
      <w:bookmarkStart w:id="23" w:name="_Toc67676525"/>
      <w:bookmarkStart w:id="24" w:name="_Toc158841860"/>
      <w:r w:rsidRPr="00652DDE">
        <w:t>Fluxograma para o Use Case XPTO</w:t>
      </w:r>
      <w:bookmarkEnd w:id="22"/>
      <w:bookmarkEnd w:id="23"/>
      <w:bookmarkEnd w:id="24"/>
    </w:p>
    <w:p w14:paraId="52C0B67A" w14:textId="77777777" w:rsidR="00652DDE" w:rsidRPr="00652DDE" w:rsidRDefault="00652DDE" w:rsidP="00652DDE">
      <w:pPr>
        <w:pStyle w:val="Heading2"/>
      </w:pPr>
      <w:bookmarkStart w:id="25" w:name="_Toc66987968"/>
      <w:bookmarkStart w:id="26" w:name="_Toc67676526"/>
      <w:bookmarkStart w:id="27" w:name="_Toc158841861"/>
      <w:r w:rsidRPr="00652DDE">
        <w:t>Diagrama de Contexto</w:t>
      </w:r>
      <w:bookmarkEnd w:id="25"/>
      <w:bookmarkEnd w:id="26"/>
      <w:bookmarkEnd w:id="27"/>
    </w:p>
    <w:p w14:paraId="4625379E" w14:textId="77777777" w:rsidR="00652DDE" w:rsidRPr="00652DDE" w:rsidRDefault="00652DDE" w:rsidP="00652DDE">
      <w:pPr>
        <w:pStyle w:val="Heading2"/>
      </w:pPr>
      <w:bookmarkStart w:id="28" w:name="_Toc67676527"/>
      <w:bookmarkStart w:id="29" w:name="_Toc158841862"/>
      <w:r w:rsidRPr="00652DDE">
        <w:t>Modelo de Dados</w:t>
      </w:r>
      <w:bookmarkEnd w:id="28"/>
      <w:bookmarkEnd w:id="29"/>
    </w:p>
    <w:p w14:paraId="1CD38550" w14:textId="77777777" w:rsidR="00652DDE" w:rsidRDefault="00652DDE" w:rsidP="00652DDE">
      <w:pPr>
        <w:pStyle w:val="Heading2"/>
      </w:pPr>
      <w:bookmarkStart w:id="30" w:name="_Toc67676528"/>
      <w:bookmarkStart w:id="31" w:name="_Toc158841863"/>
      <w:r w:rsidRPr="00652DDE">
        <w:t>Dicionário de Dados</w:t>
      </w:r>
      <w:bookmarkEnd w:id="30"/>
      <w:bookmarkEnd w:id="31"/>
    </w:p>
    <w:p w14:paraId="4E3D2A3A" w14:textId="77777777" w:rsidR="00652DDE" w:rsidRDefault="00652DDE" w:rsidP="00652DDE"/>
    <w:p w14:paraId="1058DA64" w14:textId="77777777" w:rsidR="00652DDE" w:rsidRDefault="00652DDE" w:rsidP="00652DDE"/>
    <w:p w14:paraId="42865887" w14:textId="77777777" w:rsidR="00652DDE" w:rsidRDefault="00652DDE" w:rsidP="00652DDE"/>
    <w:p w14:paraId="2098CE32" w14:textId="77777777" w:rsidR="00652DDE" w:rsidRDefault="00652DDE" w:rsidP="00652DDE"/>
    <w:p w14:paraId="4E3CC06C" w14:textId="77777777" w:rsidR="00652DDE" w:rsidRDefault="00652DDE" w:rsidP="00652DDE"/>
    <w:p w14:paraId="09B1411A" w14:textId="77777777" w:rsidR="00652DDE" w:rsidRPr="00652DDE" w:rsidRDefault="00652DDE" w:rsidP="00652DDE"/>
    <w:p w14:paraId="31725424" w14:textId="77777777" w:rsidR="00652DDE" w:rsidRDefault="00652DDE" w:rsidP="00652DDE">
      <w:pPr>
        <w:pStyle w:val="Heading1"/>
      </w:pPr>
      <w:bookmarkStart w:id="32" w:name="_Toc67676529"/>
      <w:bookmarkStart w:id="33" w:name="_Toc158841864"/>
      <w:r w:rsidRPr="00652DDE">
        <w:t>Desenvolvimento</w:t>
      </w:r>
      <w:bookmarkEnd w:id="32"/>
      <w:bookmarkEnd w:id="33"/>
    </w:p>
    <w:p w14:paraId="45E57E46" w14:textId="77777777" w:rsidR="00652DDE" w:rsidRPr="00652DDE" w:rsidRDefault="00652DDE" w:rsidP="00652DDE"/>
    <w:p w14:paraId="4EA82FEE" w14:textId="77777777" w:rsidR="00652DDE" w:rsidRPr="00652DDE" w:rsidRDefault="00652DDE" w:rsidP="00652DDE">
      <w:pPr>
        <w:rPr>
          <w:color w:val="000000" w:themeColor="text1"/>
          <w:lang w:val="pt-PT"/>
        </w:rPr>
      </w:pPr>
      <w:r w:rsidRPr="00652DDE">
        <w:rPr>
          <w:color w:val="000000" w:themeColor="text1"/>
          <w:lang w:val="pt-PT"/>
        </w:rPr>
        <w:t>Este capítulo servirá para descrever tecnicamente a solução encontrada, com ênfase nos aspetos tecnológicos da arquitetura, algoritmos importantes e design de interfaces.</w:t>
      </w:r>
    </w:p>
    <w:p w14:paraId="2543A696" w14:textId="77777777" w:rsidR="00652DDE" w:rsidRPr="00652DDE" w:rsidRDefault="00652DDE" w:rsidP="00652DDE">
      <w:pPr>
        <w:rPr>
          <w:color w:val="000000" w:themeColor="text1"/>
          <w:lang w:val="pt-PT"/>
        </w:rPr>
      </w:pPr>
    </w:p>
    <w:p w14:paraId="2F5A9C43" w14:textId="77777777" w:rsidR="00652DDE" w:rsidRPr="0012512C" w:rsidRDefault="00652DDE" w:rsidP="00652DD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deve ser explicado a implementação da solução, desde o início até à versão final da solução, referindo-se as fases dessa implementação.</w:t>
      </w:r>
    </w:p>
    <w:p w14:paraId="42299307" w14:textId="77777777" w:rsidR="00652DDE" w:rsidRPr="0012512C" w:rsidRDefault="00652DDE" w:rsidP="00652DD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lastRenderedPageBreak/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1A79D334" w14:textId="77777777" w:rsidR="00652DDE" w:rsidRPr="00652DDE" w:rsidRDefault="00652DDE" w:rsidP="00652DDE">
      <w:pPr>
        <w:rPr>
          <w:lang w:val="pt-PT"/>
        </w:rPr>
      </w:pPr>
    </w:p>
    <w:p w14:paraId="279343FA" w14:textId="77777777" w:rsidR="00652DDE" w:rsidRPr="00652DDE" w:rsidRDefault="00652DDE" w:rsidP="00652DDE">
      <w:pPr>
        <w:pStyle w:val="Heading2"/>
      </w:pPr>
      <w:bookmarkStart w:id="34" w:name="_Toc67676530"/>
      <w:bookmarkStart w:id="35" w:name="_Toc158841865"/>
      <w:r w:rsidRPr="00652DDE">
        <w:t>Arquitetura da Aplicação</w:t>
      </w:r>
      <w:bookmarkEnd w:id="34"/>
      <w:bookmarkEnd w:id="35"/>
    </w:p>
    <w:p w14:paraId="57A39E71" w14:textId="77777777" w:rsidR="00652DDE" w:rsidRPr="0012512C" w:rsidRDefault="00652DDE" w:rsidP="00652DD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 xml:space="preserve">Nota: Camadas </w:t>
      </w:r>
    </w:p>
    <w:p w14:paraId="3B023FF9" w14:textId="77777777" w:rsidR="00652DDE" w:rsidRPr="00652DDE" w:rsidRDefault="00652DDE" w:rsidP="00652DDE">
      <w:pPr>
        <w:rPr>
          <w:color w:val="000000" w:themeColor="text1"/>
          <w:lang w:val="pt-PT"/>
        </w:rPr>
      </w:pPr>
    </w:p>
    <w:p w14:paraId="605D1503" w14:textId="77777777" w:rsidR="00652DDE" w:rsidRPr="00652DDE" w:rsidRDefault="00652DDE" w:rsidP="00652DDE">
      <w:pPr>
        <w:pStyle w:val="Heading2"/>
      </w:pPr>
      <w:bookmarkStart w:id="36" w:name="_Toc67676531"/>
      <w:bookmarkStart w:id="37" w:name="_Toc158841866"/>
      <w:r w:rsidRPr="00652DDE">
        <w:t>Tecnologias</w:t>
      </w:r>
      <w:bookmarkEnd w:id="36"/>
      <w:bookmarkEnd w:id="37"/>
    </w:p>
    <w:p w14:paraId="6DFC00F5" w14:textId="77777777" w:rsidR="00652DDE" w:rsidRPr="0012512C" w:rsidRDefault="00652DDE" w:rsidP="00652DD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 xml:space="preserve">Nota: Breve resumo das tecnologias, plataformas e frameworks usadas </w:t>
      </w:r>
    </w:p>
    <w:p w14:paraId="77BDB448" w14:textId="77777777" w:rsidR="00652DDE" w:rsidRPr="00652DDE" w:rsidRDefault="00652DDE" w:rsidP="00652DDE">
      <w:pPr>
        <w:rPr>
          <w:color w:val="000000" w:themeColor="text1"/>
          <w:lang w:val="pt-PT"/>
        </w:rPr>
      </w:pPr>
    </w:p>
    <w:p w14:paraId="43BA22F8" w14:textId="77777777" w:rsidR="00652DDE" w:rsidRPr="00652DDE" w:rsidRDefault="00652DDE" w:rsidP="00652DDE">
      <w:pPr>
        <w:pStyle w:val="Heading2"/>
      </w:pPr>
      <w:bookmarkStart w:id="38" w:name="_Toc67676532"/>
      <w:bookmarkStart w:id="39" w:name="_Toc158841867"/>
      <w:r w:rsidRPr="00652DDE">
        <w:t>Pontos Importantes</w:t>
      </w:r>
      <w:bookmarkEnd w:id="38"/>
      <w:bookmarkEnd w:id="39"/>
    </w:p>
    <w:p w14:paraId="56DC64D3" w14:textId="77777777" w:rsidR="00652DDE" w:rsidRPr="0012512C" w:rsidRDefault="00652DDE" w:rsidP="00652DD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Este ponto pode e deve ser repetido para todos os pontos relevantes no projeto (processos e algoritmos principais e sua resolução)</w:t>
      </w:r>
    </w:p>
    <w:p w14:paraId="6014DF99" w14:textId="77777777" w:rsidR="00652DDE" w:rsidRPr="00652DDE" w:rsidRDefault="00652DDE" w:rsidP="00652DDE">
      <w:pPr>
        <w:rPr>
          <w:color w:val="000000" w:themeColor="text1"/>
          <w:lang w:val="pt-PT"/>
        </w:rPr>
      </w:pPr>
    </w:p>
    <w:p w14:paraId="1BD2CE78" w14:textId="77777777" w:rsidR="00652DDE" w:rsidRPr="00652DDE" w:rsidRDefault="00652DDE" w:rsidP="00652DDE">
      <w:pPr>
        <w:pStyle w:val="Heading2"/>
      </w:pPr>
      <w:r w:rsidRPr="00652DDE">
        <w:t xml:space="preserve"> </w:t>
      </w:r>
      <w:bookmarkStart w:id="40" w:name="_Toc67676533"/>
      <w:bookmarkStart w:id="41" w:name="_Toc158841868"/>
      <w:r w:rsidRPr="00652DDE">
        <w:t>Design de Interfaces</w:t>
      </w:r>
      <w:bookmarkEnd w:id="40"/>
      <w:bookmarkEnd w:id="41"/>
    </w:p>
    <w:p w14:paraId="01479BED" w14:textId="77777777" w:rsidR="00652DDE" w:rsidRPr="0012512C" w:rsidRDefault="00652DDE" w:rsidP="00652DD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Explicação do processo criativo com apoio do manual de estilos e conjunto de ecrãs de design de interfaces que foram validados pelo cliente</w:t>
      </w:r>
    </w:p>
    <w:p w14:paraId="33358DC5" w14:textId="77777777" w:rsidR="00652DDE" w:rsidRPr="0012512C" w:rsidRDefault="00652DDE" w:rsidP="00652DDE">
      <w:pPr>
        <w:pStyle w:val="Comment"/>
        <w:rPr>
          <w:color w:val="000000" w:themeColor="text1"/>
        </w:rPr>
      </w:pPr>
    </w:p>
    <w:p w14:paraId="288C7AA9" w14:textId="77777777" w:rsidR="00652DDE" w:rsidRPr="00652DDE" w:rsidRDefault="00652DDE" w:rsidP="00652DDE">
      <w:pPr>
        <w:pStyle w:val="Heading2"/>
      </w:pPr>
      <w:bookmarkStart w:id="42" w:name="_Toc67676534"/>
      <w:bookmarkStart w:id="43" w:name="_Toc158841869"/>
      <w:r w:rsidRPr="00652DDE">
        <w:t>Descrição do uso da aplicação e suas funcionalidades</w:t>
      </w:r>
      <w:bookmarkEnd w:id="42"/>
      <w:bookmarkEnd w:id="43"/>
    </w:p>
    <w:p w14:paraId="304A7E4C" w14:textId="77777777" w:rsidR="00652DDE" w:rsidRPr="0012512C" w:rsidRDefault="00652DDE" w:rsidP="00652DD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Breve explicação da utilização de caso de sucesso principal (não entrar em cenários secundários como p.e. fazer registos, recuperar passwords, inserir/editar registos de tabelas primitivas)</w:t>
      </w:r>
    </w:p>
    <w:p w14:paraId="078EBBF6" w14:textId="77777777" w:rsidR="00652DDE" w:rsidRDefault="00652DDE" w:rsidP="007108E9">
      <w:pPr>
        <w:rPr>
          <w:lang w:val="pt-PT"/>
        </w:rPr>
      </w:pPr>
    </w:p>
    <w:p w14:paraId="09460820" w14:textId="77777777" w:rsidR="00652DDE" w:rsidRDefault="00652DDE" w:rsidP="007108E9">
      <w:pPr>
        <w:rPr>
          <w:lang w:val="pt-PT"/>
        </w:rPr>
      </w:pPr>
    </w:p>
    <w:p w14:paraId="6B9B78F8" w14:textId="77777777" w:rsidR="00652DDE" w:rsidRPr="00652DDE" w:rsidRDefault="00652DDE" w:rsidP="00652DDE">
      <w:pPr>
        <w:pStyle w:val="Heading1"/>
        <w:rPr>
          <w:lang w:val="pt-PT"/>
        </w:rPr>
      </w:pPr>
      <w:bookmarkStart w:id="44" w:name="_Toc67676535"/>
      <w:bookmarkStart w:id="45" w:name="_Toc158841870"/>
      <w:r w:rsidRPr="00652DDE">
        <w:rPr>
          <w:lang w:val="pt-PT"/>
        </w:rPr>
        <w:lastRenderedPageBreak/>
        <w:t>Conclusão</w:t>
      </w:r>
      <w:bookmarkEnd w:id="44"/>
      <w:bookmarkEnd w:id="45"/>
    </w:p>
    <w:p w14:paraId="4C33B2DA" w14:textId="77777777" w:rsidR="00652DDE" w:rsidRPr="00652DDE" w:rsidRDefault="00652DDE" w:rsidP="00652DDE">
      <w:pPr>
        <w:pStyle w:val="Heading1"/>
        <w:rPr>
          <w:lang w:val="pt-PT"/>
        </w:rPr>
      </w:pPr>
      <w:bookmarkStart w:id="46" w:name="_Toc67676536"/>
      <w:bookmarkStart w:id="47" w:name="_Toc158841871"/>
      <w:r w:rsidRPr="00652DDE">
        <w:rPr>
          <w:lang w:val="pt-PT"/>
        </w:rPr>
        <w:t>Objetivos Cumpridos</w:t>
      </w:r>
      <w:bookmarkEnd w:id="46"/>
      <w:bookmarkEnd w:id="47"/>
    </w:p>
    <w:p w14:paraId="7A21DE05" w14:textId="77777777" w:rsidR="00652DDE" w:rsidRPr="00652DDE" w:rsidRDefault="00652DDE" w:rsidP="00652DDE">
      <w:pPr>
        <w:pStyle w:val="Heading1"/>
        <w:rPr>
          <w:lang w:val="pt-PT"/>
        </w:rPr>
      </w:pPr>
      <w:bookmarkStart w:id="48" w:name="_Toc67676537"/>
      <w:bookmarkStart w:id="49" w:name="_Toc158841872"/>
      <w:r w:rsidRPr="00652DDE">
        <w:rPr>
          <w:lang w:val="pt-PT"/>
        </w:rPr>
        <w:t>Contratempos e/ou Dificuldades</w:t>
      </w:r>
      <w:bookmarkEnd w:id="48"/>
      <w:bookmarkEnd w:id="49"/>
      <w:r w:rsidRPr="00652DDE">
        <w:rPr>
          <w:lang w:val="pt-PT"/>
        </w:rPr>
        <w:t xml:space="preserve"> </w:t>
      </w:r>
    </w:p>
    <w:p w14:paraId="7AE57C3D" w14:textId="77777777" w:rsidR="00652DDE" w:rsidRPr="007108E9" w:rsidRDefault="00652DDE" w:rsidP="007108E9">
      <w:pPr>
        <w:rPr>
          <w:lang w:val="pt-PT"/>
        </w:rPr>
      </w:pPr>
    </w:p>
    <w:sectPr w:rsidR="00652DDE" w:rsidRPr="007108E9" w:rsidSect="00F73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A03CE" w14:textId="77777777" w:rsidR="00F731C1" w:rsidRDefault="00F731C1" w:rsidP="007108E9">
      <w:pPr>
        <w:spacing w:after="0" w:line="240" w:lineRule="auto"/>
      </w:pPr>
      <w:r>
        <w:separator/>
      </w:r>
    </w:p>
  </w:endnote>
  <w:endnote w:type="continuationSeparator" w:id="0">
    <w:p w14:paraId="3C27052D" w14:textId="77777777" w:rsidR="00F731C1" w:rsidRDefault="00F731C1" w:rsidP="0071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CE48" w14:textId="77777777" w:rsidR="007108E9" w:rsidRDefault="00710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6BFE" w14:textId="657F5069" w:rsidR="007108E9" w:rsidRPr="007108E9" w:rsidRDefault="007108E9" w:rsidP="00652DDE">
    <w:pPr>
      <w:pStyle w:val="Footer"/>
      <w:tabs>
        <w:tab w:val="clear" w:pos="9360"/>
      </w:tabs>
      <w:ind w:left="-630"/>
      <w:rPr>
        <w:lang w:val="pt-PT"/>
      </w:rPr>
    </w:pPr>
    <w:r w:rsidRPr="007108E9">
      <w:rPr>
        <w:lang w:val="pt-PT"/>
      </w:rPr>
      <w:t>Curso de Técnico/a Especialista em Tecnologias e Programação de Sistemas de Informação</w:t>
    </w:r>
    <w:r w:rsidR="00652DDE">
      <w:rPr>
        <w:lang w:val="pt-PT"/>
      </w:rPr>
      <w:tab/>
      <w:t xml:space="preserve">     Fevereiro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C0C91" w14:textId="77777777" w:rsidR="007108E9" w:rsidRDefault="00710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C794E" w14:textId="77777777" w:rsidR="00F731C1" w:rsidRDefault="00F731C1" w:rsidP="007108E9">
      <w:pPr>
        <w:spacing w:after="0" w:line="240" w:lineRule="auto"/>
      </w:pPr>
      <w:r>
        <w:separator/>
      </w:r>
    </w:p>
  </w:footnote>
  <w:footnote w:type="continuationSeparator" w:id="0">
    <w:p w14:paraId="164BB96B" w14:textId="77777777" w:rsidR="00F731C1" w:rsidRDefault="00F731C1" w:rsidP="0071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57B75" w14:textId="77777777" w:rsidR="007108E9" w:rsidRDefault="00710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C703" w14:textId="77777777" w:rsidR="007108E9" w:rsidRDefault="00710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9C17" w14:textId="77777777" w:rsidR="007108E9" w:rsidRDefault="00710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E9"/>
    <w:rsid w:val="00652DDE"/>
    <w:rsid w:val="006C108B"/>
    <w:rsid w:val="007108E9"/>
    <w:rsid w:val="00740BAE"/>
    <w:rsid w:val="008A7537"/>
    <w:rsid w:val="00F7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2E6A5"/>
  <w15:chartTrackingRefBased/>
  <w15:docId w15:val="{004FC5A6-0CDA-43B5-A5F4-0585DA52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0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8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08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E9"/>
  </w:style>
  <w:style w:type="paragraph" w:styleId="Footer">
    <w:name w:val="footer"/>
    <w:basedOn w:val="Normal"/>
    <w:link w:val="FooterChar"/>
    <w:uiPriority w:val="99"/>
    <w:unhideWhenUsed/>
    <w:rsid w:val="0071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E9"/>
  </w:style>
  <w:style w:type="paragraph" w:customStyle="1" w:styleId="Comment">
    <w:name w:val="Comment"/>
    <w:basedOn w:val="Normal"/>
    <w:next w:val="Normal"/>
    <w:rsid w:val="00652DDE"/>
    <w:pPr>
      <w:spacing w:after="120" w:line="360" w:lineRule="auto"/>
      <w:jc w:val="both"/>
    </w:pPr>
    <w:rPr>
      <w:rFonts w:ascii="Tahoma" w:eastAsia="Times New Roman" w:hAnsi="Tahoma" w:cs="Times New Roman"/>
      <w:i/>
      <w:iCs/>
      <w:color w:val="FF0000"/>
      <w:kern w:val="22"/>
      <w:szCs w:val="24"/>
      <w:lang w:val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2D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D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2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420E-DCE2-4998-856A-FC4E486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Joaquim Ribeiro Silva</dc:creator>
  <cp:keywords/>
  <dc:description/>
  <cp:lastModifiedBy>Claudio Joaquim Ribeiro Silva</cp:lastModifiedBy>
  <cp:revision>2</cp:revision>
  <dcterms:created xsi:type="dcterms:W3CDTF">2024-02-14T22:06:00Z</dcterms:created>
  <dcterms:modified xsi:type="dcterms:W3CDTF">2024-02-14T22:41:00Z</dcterms:modified>
</cp:coreProperties>
</file>